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53D" w14:textId="77777777" w:rsidR="00BC79D9" w:rsidRPr="000D2A13" w:rsidRDefault="00BC79D9" w:rsidP="00BC79D9">
      <w:pPr>
        <w:pStyle w:val="Naslov"/>
        <w:rPr>
          <w:sz w:val="20"/>
          <w:szCs w:val="24"/>
        </w:rPr>
      </w:pPr>
      <w:r w:rsidRPr="000D2A13">
        <w:rPr>
          <w:sz w:val="20"/>
          <w:szCs w:val="24"/>
        </w:rPr>
        <w:t>VLOGA ZA ZAPOSLITEV</w:t>
      </w:r>
    </w:p>
    <w:p w14:paraId="1850EF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p w14:paraId="740ECECB" w14:textId="77777777" w:rsidR="00BC79D9" w:rsidRPr="000D2A13" w:rsidRDefault="00BC79D9" w:rsidP="00BC79D9">
      <w:pPr>
        <w:jc w:val="both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Prijava na delovno mesto: </w:t>
      </w:r>
    </w:p>
    <w:p w14:paraId="772035F5" w14:textId="77777777" w:rsidR="00BC79D9" w:rsidRPr="000D2A13" w:rsidRDefault="00BC79D9" w:rsidP="00BC79D9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4625C667" w14:textId="07D1FE06" w:rsidR="00AF282E" w:rsidRPr="00B11B1F" w:rsidRDefault="00C17DA0" w:rsidP="00692D0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Cs w:val="22"/>
        </w:rPr>
      </w:pPr>
      <w:r w:rsidRPr="00B11B1F">
        <w:rPr>
          <w:rFonts w:ascii="Arial" w:hAnsi="Arial" w:cs="Arial"/>
          <w:b/>
          <w:szCs w:val="22"/>
        </w:rPr>
        <w:t>svetovalec</w:t>
      </w:r>
      <w:r w:rsidR="00153942" w:rsidRPr="00B11B1F">
        <w:rPr>
          <w:rFonts w:ascii="Arial" w:hAnsi="Arial" w:cs="Arial"/>
          <w:b/>
          <w:szCs w:val="22"/>
        </w:rPr>
        <w:t xml:space="preserve"> (šifra DM</w:t>
      </w:r>
      <w:r w:rsidRPr="00B11B1F">
        <w:rPr>
          <w:rFonts w:ascii="Arial" w:hAnsi="Arial" w:cs="Arial"/>
          <w:b/>
          <w:szCs w:val="22"/>
        </w:rPr>
        <w:t>:</w:t>
      </w:r>
      <w:r w:rsidR="00153942" w:rsidRPr="00B11B1F">
        <w:rPr>
          <w:rFonts w:ascii="Arial" w:hAnsi="Arial" w:cs="Arial"/>
          <w:b/>
          <w:szCs w:val="22"/>
        </w:rPr>
        <w:t xml:space="preserve"> </w:t>
      </w:r>
      <w:r w:rsidR="000520C6">
        <w:rPr>
          <w:rFonts w:ascii="Arial" w:hAnsi="Arial" w:cs="Arial"/>
          <w:b/>
          <w:szCs w:val="22"/>
        </w:rPr>
        <w:t>62</w:t>
      </w:r>
      <w:r w:rsidR="00BD152E" w:rsidRPr="00B11B1F">
        <w:rPr>
          <w:rFonts w:ascii="Arial" w:hAnsi="Arial" w:cs="Arial"/>
          <w:b/>
          <w:szCs w:val="22"/>
        </w:rPr>
        <w:t>)</w:t>
      </w:r>
      <w:r w:rsidR="004415C3" w:rsidRPr="00B11B1F">
        <w:rPr>
          <w:rFonts w:ascii="Arial" w:hAnsi="Arial" w:cs="Arial"/>
          <w:b/>
          <w:szCs w:val="22"/>
        </w:rPr>
        <w:t xml:space="preserve"> za </w:t>
      </w:r>
      <w:r w:rsidR="00DF124A" w:rsidRPr="00B11B1F">
        <w:rPr>
          <w:rFonts w:ascii="Arial" w:hAnsi="Arial" w:cs="Arial"/>
          <w:b/>
          <w:szCs w:val="22"/>
        </w:rPr>
        <w:t>ne</w:t>
      </w:r>
      <w:r w:rsidR="004415C3" w:rsidRPr="00B11B1F">
        <w:rPr>
          <w:rFonts w:ascii="Arial" w:hAnsi="Arial" w:cs="Arial"/>
          <w:b/>
          <w:szCs w:val="22"/>
        </w:rPr>
        <w:t>določen ča</w:t>
      </w:r>
      <w:r w:rsidR="00DF124A" w:rsidRPr="00B11B1F">
        <w:rPr>
          <w:rFonts w:ascii="Arial" w:hAnsi="Arial" w:cs="Arial"/>
          <w:b/>
          <w:szCs w:val="22"/>
        </w:rPr>
        <w:t>s</w:t>
      </w:r>
      <w:r w:rsidR="00692D06" w:rsidRPr="00B11B1F">
        <w:rPr>
          <w:rFonts w:ascii="Arial" w:hAnsi="Arial" w:cs="Arial"/>
          <w:b/>
          <w:szCs w:val="22"/>
        </w:rPr>
        <w:t xml:space="preserve"> s</w:t>
      </w:r>
      <w:r w:rsidR="00DF124A" w:rsidRPr="00B11B1F">
        <w:rPr>
          <w:rFonts w:ascii="Arial" w:hAnsi="Arial" w:cs="Arial"/>
          <w:b/>
          <w:szCs w:val="22"/>
        </w:rPr>
        <w:t xml:space="preserve"> šestmesečnim poskusnim delom</w:t>
      </w:r>
      <w:r w:rsidR="004415C3" w:rsidRPr="00B11B1F">
        <w:rPr>
          <w:rFonts w:ascii="Arial" w:hAnsi="Arial" w:cs="Arial"/>
          <w:b/>
          <w:szCs w:val="22"/>
        </w:rPr>
        <w:t xml:space="preserve"> </w:t>
      </w:r>
      <w:r w:rsidR="00842E0B" w:rsidRPr="00B11B1F">
        <w:rPr>
          <w:rFonts w:ascii="Arial" w:hAnsi="Arial" w:cs="Arial"/>
          <w:b/>
          <w:szCs w:val="22"/>
        </w:rPr>
        <w:t xml:space="preserve">v </w:t>
      </w:r>
      <w:r w:rsidR="000520C6">
        <w:rPr>
          <w:rFonts w:ascii="Arial" w:hAnsi="Arial" w:cs="Arial"/>
          <w:b/>
          <w:szCs w:val="22"/>
        </w:rPr>
        <w:t>Službi za skupne zadeve</w:t>
      </w:r>
      <w:r w:rsidR="00B11B1F" w:rsidRPr="00B11B1F">
        <w:rPr>
          <w:rFonts w:ascii="Arial" w:hAnsi="Arial" w:cs="Arial"/>
          <w:b/>
          <w:szCs w:val="22"/>
        </w:rPr>
        <w:t xml:space="preserve"> v Upravni enoti Koper</w:t>
      </w:r>
    </w:p>
    <w:p w14:paraId="50F7B3C6" w14:textId="7A9D0274" w:rsidR="004415C3" w:rsidRPr="000D2A13" w:rsidRDefault="004415C3" w:rsidP="00AF282E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1C553CF6" w14:textId="77777777" w:rsidR="00153942" w:rsidRPr="000D2A13" w:rsidRDefault="00153942" w:rsidP="00BC79D9">
      <w:pPr>
        <w:rPr>
          <w:rFonts w:ascii="Arial" w:hAnsi="Arial" w:cs="Arial"/>
          <w:b/>
          <w:szCs w:val="22"/>
        </w:rPr>
      </w:pPr>
    </w:p>
    <w:p w14:paraId="7B3486A9" w14:textId="70EB9195" w:rsidR="00BC79D9" w:rsidRPr="000D2A13" w:rsidRDefault="00BC79D9" w:rsidP="00BC79D9">
      <w:pPr>
        <w:rPr>
          <w:rFonts w:ascii="Arial" w:hAnsi="Arial" w:cs="Arial"/>
          <w:b/>
          <w:color w:val="FF0000"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Zveza št: </w:t>
      </w:r>
      <w:r w:rsidR="00517CC2" w:rsidRPr="00B11B1F">
        <w:rPr>
          <w:rFonts w:ascii="Arial" w:hAnsi="Arial" w:cs="Arial"/>
          <w:b/>
          <w:szCs w:val="22"/>
        </w:rPr>
        <w:t>110</w:t>
      </w:r>
      <w:r w:rsidR="000520C6">
        <w:rPr>
          <w:rFonts w:ascii="Arial" w:hAnsi="Arial" w:cs="Arial"/>
          <w:b/>
          <w:szCs w:val="22"/>
        </w:rPr>
        <w:t>-7</w:t>
      </w:r>
      <w:r w:rsidR="00517CC2" w:rsidRPr="00B11B1F">
        <w:rPr>
          <w:rFonts w:ascii="Arial" w:hAnsi="Arial" w:cs="Arial"/>
          <w:b/>
          <w:szCs w:val="22"/>
        </w:rPr>
        <w:t>/202</w:t>
      </w:r>
      <w:r w:rsidR="00B11B1F" w:rsidRPr="00B11B1F">
        <w:rPr>
          <w:rFonts w:ascii="Arial" w:hAnsi="Arial" w:cs="Arial"/>
          <w:b/>
          <w:szCs w:val="22"/>
        </w:rPr>
        <w:t>6</w:t>
      </w:r>
      <w:r w:rsidR="00517CC2" w:rsidRPr="00B11B1F">
        <w:rPr>
          <w:rFonts w:ascii="Arial" w:hAnsi="Arial" w:cs="Arial"/>
          <w:b/>
          <w:szCs w:val="22"/>
        </w:rPr>
        <w:t>-6217</w:t>
      </w:r>
    </w:p>
    <w:p w14:paraId="3ED44052" w14:textId="77777777" w:rsidR="000D2A13" w:rsidRPr="000D2A13" w:rsidRDefault="000D2A13"/>
    <w:p w14:paraId="752E36DE" w14:textId="77777777" w:rsidR="000D2A13" w:rsidRPr="000D2A13" w:rsidRDefault="000D2A13"/>
    <w:p w14:paraId="4EA58C88" w14:textId="77777777" w:rsidR="00BC79D9" w:rsidRDefault="00BC79D9" w:rsidP="00BC79D9">
      <w:p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1) Osebni podatki:</w:t>
      </w:r>
    </w:p>
    <w:p w14:paraId="7A2FA977" w14:textId="77777777" w:rsidR="000D2A13" w:rsidRPr="000D2A13" w:rsidRDefault="000D2A13" w:rsidP="00BC79D9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4B2F62E9" w14:textId="77777777" w:rsidTr="00BC79D9">
        <w:tc>
          <w:tcPr>
            <w:tcW w:w="2700" w:type="dxa"/>
          </w:tcPr>
          <w:p w14:paraId="400D25EE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Priimek:</w:t>
            </w:r>
          </w:p>
        </w:tc>
        <w:tc>
          <w:tcPr>
            <w:tcW w:w="6660" w:type="dxa"/>
          </w:tcPr>
          <w:p w14:paraId="53750436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00A9F812" w14:textId="77777777" w:rsidTr="00BC79D9">
        <w:tc>
          <w:tcPr>
            <w:tcW w:w="2700" w:type="dxa"/>
          </w:tcPr>
          <w:p w14:paraId="73F24F92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Ime:</w:t>
            </w:r>
          </w:p>
        </w:tc>
        <w:tc>
          <w:tcPr>
            <w:tcW w:w="6660" w:type="dxa"/>
          </w:tcPr>
          <w:p w14:paraId="31E3867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2236D720" w14:textId="77777777" w:rsidTr="00BC79D9">
        <w:tc>
          <w:tcPr>
            <w:tcW w:w="2700" w:type="dxa"/>
          </w:tcPr>
          <w:p w14:paraId="139E7B8C" w14:textId="77777777" w:rsidR="00BC79D9" w:rsidRPr="000D2A13" w:rsidRDefault="00BC79D9" w:rsidP="00102615">
            <w:pPr>
              <w:rPr>
                <w:b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1F65565" w14:textId="77777777" w:rsidR="00BC79D9" w:rsidRPr="000D2A13" w:rsidRDefault="00BC79D9" w:rsidP="00102615"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E7B719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3DCF27BA" w14:textId="77777777" w:rsidTr="00BC79D9">
        <w:trPr>
          <w:trHeight w:val="812"/>
        </w:trPr>
        <w:tc>
          <w:tcPr>
            <w:tcW w:w="9360" w:type="dxa"/>
          </w:tcPr>
          <w:p w14:paraId="5068171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Naslov:</w:t>
            </w:r>
            <w:r w:rsidRPr="000D2A13">
              <w:rPr>
                <w:rFonts w:ascii="Arial" w:hAnsi="Arial" w:cs="Arial"/>
                <w:i/>
                <w:szCs w:val="22"/>
              </w:rPr>
              <w:t xml:space="preserve"> (ulica, številka, poštna številka, kraj)</w:t>
            </w:r>
          </w:p>
          <w:p w14:paraId="4449D0F9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5EE2CC94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F33DB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2332028A" w14:textId="77777777" w:rsidTr="00BC79D9">
        <w:trPr>
          <w:trHeight w:val="781"/>
        </w:trPr>
        <w:tc>
          <w:tcPr>
            <w:tcW w:w="9360" w:type="dxa"/>
          </w:tcPr>
          <w:p w14:paraId="1386B09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Naslov na katerega želite, da vam pošiljamo pošto </w:t>
            </w:r>
            <w:r w:rsidRPr="000D2A13">
              <w:rPr>
                <w:rFonts w:ascii="Arial" w:hAnsi="Arial" w:cs="Arial"/>
                <w:szCs w:val="22"/>
              </w:rPr>
              <w:t>(če je drugačen od naslova stalnega prebivališča)</w:t>
            </w:r>
            <w:r w:rsidRPr="000D2A13">
              <w:rPr>
                <w:rFonts w:ascii="Arial" w:hAnsi="Arial" w:cs="Arial"/>
                <w:b/>
                <w:szCs w:val="22"/>
              </w:rPr>
              <w:t>:</w:t>
            </w:r>
            <w:r w:rsidRPr="000D2A13">
              <w:rPr>
                <w:rFonts w:ascii="Arial" w:hAnsi="Arial" w:cs="Arial"/>
                <w:szCs w:val="22"/>
              </w:rPr>
              <w:t xml:space="preserve"> (</w:t>
            </w:r>
            <w:r w:rsidRPr="000D2A13">
              <w:rPr>
                <w:rFonts w:ascii="Arial" w:hAnsi="Arial" w:cs="Arial"/>
                <w:i/>
                <w:szCs w:val="22"/>
              </w:rPr>
              <w:t>ulica, številka, poštna številka, kraj)</w:t>
            </w:r>
          </w:p>
          <w:p w14:paraId="313040C8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14:paraId="50981F5B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75334FDB" w14:textId="77777777" w:rsidTr="00BC79D9">
        <w:tc>
          <w:tcPr>
            <w:tcW w:w="2700" w:type="dxa"/>
          </w:tcPr>
          <w:p w14:paraId="76F7BAE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18C914E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C79D9" w:rsidRPr="000D2A13" w14:paraId="56881225" w14:textId="77777777" w:rsidTr="00BC79D9">
        <w:tc>
          <w:tcPr>
            <w:tcW w:w="2700" w:type="dxa"/>
          </w:tcPr>
          <w:p w14:paraId="4C8B8D6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20BB8FCB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1D9F407" w14:textId="31A9F6B7" w:rsidR="00BC79D9" w:rsidRDefault="00BC79D9"/>
    <w:p w14:paraId="1B3695C7" w14:textId="77777777" w:rsidR="000D2A13" w:rsidRPr="000D2A13" w:rsidRDefault="000D2A13"/>
    <w:p w14:paraId="4821E813" w14:textId="0891ACCB" w:rsidR="000D2A13" w:rsidRP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2) Izobrazba</w:t>
      </w:r>
    </w:p>
    <w:p w14:paraId="3EA2C054" w14:textId="77777777" w:rsidR="000D2A13" w:rsidRPr="000D2A13" w:rsidRDefault="000D2A13"/>
    <w:p w14:paraId="1CDAF034" w14:textId="4A7C3895" w:rsidR="000D2A13" w:rsidRPr="00AF5F01" w:rsidRDefault="000D2A13" w:rsidP="000D2A13">
      <w:pPr>
        <w:tabs>
          <w:tab w:val="left" w:pos="108"/>
        </w:tabs>
        <w:spacing w:after="120"/>
        <w:jc w:val="both"/>
        <w:rPr>
          <w:rFonts w:ascii="Arial" w:hAnsi="Arial" w:cs="Arial"/>
          <w:i/>
          <w:iCs/>
        </w:rPr>
      </w:pPr>
      <w:r w:rsidRPr="00AF5F01">
        <w:rPr>
          <w:rFonts w:ascii="Arial" w:hAnsi="Arial" w:cs="Arial"/>
          <w:i/>
          <w:iCs/>
        </w:rPr>
        <w:t>Izpolnite podatke o vseh stopnjah/ravneh izobrazbe, ki ste jih pridobili (če ste posamezno stopnjo izobrazbe pridobili na podlagi bolonjskega študija prosimo, da le-to navedete).</w:t>
      </w:r>
    </w:p>
    <w:p w14:paraId="163DC48C" w14:textId="77777777" w:rsidR="000D2A13" w:rsidRPr="00AF5F01" w:rsidRDefault="000D2A13" w:rsidP="000D2A13">
      <w:pPr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AF5F01">
        <w:rPr>
          <w:rFonts w:ascii="Arial" w:hAnsi="Arial" w:cs="Arial"/>
          <w:i/>
          <w:iCs/>
        </w:rPr>
        <w:t xml:space="preserve">Ravni izobrazbe po Uredbi </w:t>
      </w:r>
      <w:r w:rsidRPr="00AF5F01">
        <w:rPr>
          <w:rFonts w:ascii="Arial" w:hAnsi="Arial" w:cs="Arial"/>
          <w:bCs/>
          <w:i/>
          <w:iCs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46/06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8/17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):</w:t>
      </w:r>
    </w:p>
    <w:p w14:paraId="4CE322DD" w14:textId="7498DBA2" w:rsidR="000D2A13" w:rsidRPr="000D2A13" w:rsidRDefault="000D2A13"/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29"/>
        <w:gridCol w:w="2782"/>
        <w:gridCol w:w="1464"/>
        <w:gridCol w:w="804"/>
        <w:gridCol w:w="2548"/>
        <w:gridCol w:w="1197"/>
        <w:gridCol w:w="151"/>
      </w:tblGrid>
      <w:tr w:rsidR="000D2A13" w:rsidRPr="00A13198" w14:paraId="5B403D6A" w14:textId="77777777" w:rsidTr="00AF5F01">
        <w:trPr>
          <w:gridAfter w:val="1"/>
          <w:wAfter w:w="151" w:type="dxa"/>
          <w:trHeight w:val="2416"/>
        </w:trPr>
        <w:tc>
          <w:tcPr>
            <w:tcW w:w="4575" w:type="dxa"/>
            <w:gridSpan w:val="3"/>
            <w:shd w:val="clear" w:color="auto" w:fill="auto"/>
          </w:tcPr>
          <w:p w14:paraId="205B2948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3.      nižja poklicna in podobna izobrazba</w:t>
            </w:r>
          </w:p>
          <w:p w14:paraId="644B6DB8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4.      srednja poklicna in podobna izobrazba</w:t>
            </w:r>
          </w:p>
          <w:p w14:paraId="3CBD1F62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5.      srednja strokovna in splošna izobrazba                          </w:t>
            </w:r>
          </w:p>
          <w:p w14:paraId="3E69CFE3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6/1    višješolska izobrazba                     </w:t>
            </w:r>
          </w:p>
          <w:p w14:paraId="7C5916C5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6/2.   visoka strokovna izobrazba (prejšnja)</w:t>
            </w:r>
          </w:p>
          <w:p w14:paraId="00CB8592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strokovna izobrazba  (1. bolonjska stopnja)</w:t>
            </w:r>
          </w:p>
          <w:p w14:paraId="1ACFEB36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univerzitetna izobrazba (1. bolonjska</w:t>
            </w:r>
          </w:p>
          <w:p w14:paraId="357F40CC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stopnja)   </w:t>
            </w:r>
          </w:p>
          <w:p w14:paraId="6DE5B0B4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14:paraId="4FD9892B" w14:textId="7CE93ADE" w:rsidR="000D2A13" w:rsidRPr="00A13198" w:rsidRDefault="000D2A13" w:rsidP="00AF5F01">
            <w:pPr>
              <w:ind w:left="450" w:hanging="450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7.    specializacija po visokošolski strokovni izobrazbi </w:t>
            </w:r>
            <w:r w:rsidR="00AF5F01">
              <w:rPr>
                <w:rFonts w:ascii="Arial" w:hAnsi="Arial" w:cs="Arial"/>
              </w:rPr>
              <w:t xml:space="preserve"> </w:t>
            </w:r>
            <w:r w:rsidRPr="00A13198">
              <w:rPr>
                <w:rFonts w:ascii="Arial" w:hAnsi="Arial" w:cs="Arial"/>
              </w:rPr>
              <w:t xml:space="preserve">(prejšnja) </w:t>
            </w:r>
            <w:r w:rsidR="00AF5F01">
              <w:rPr>
                <w:rFonts w:ascii="Arial" w:hAnsi="Arial" w:cs="Arial"/>
              </w:rPr>
              <w:t xml:space="preserve">, </w:t>
            </w:r>
            <w:r w:rsidRPr="00A13198">
              <w:rPr>
                <w:rFonts w:ascii="Arial" w:hAnsi="Arial" w:cs="Arial"/>
              </w:rPr>
              <w:t>visokošolska univerzitetna izobrazba (prejšnja)</w:t>
            </w:r>
            <w:r w:rsidR="00AF5F01">
              <w:rPr>
                <w:rFonts w:ascii="Arial" w:hAnsi="Arial" w:cs="Arial"/>
              </w:rPr>
              <w:t xml:space="preserve">, </w:t>
            </w:r>
          </w:p>
          <w:p w14:paraId="6770091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magistrska izobrazba (2. bolonjska stopnja)          </w:t>
            </w:r>
          </w:p>
          <w:p w14:paraId="501A9D36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8     magisterij znanosti (prejšnji)</w:t>
            </w:r>
          </w:p>
          <w:p w14:paraId="280E0E3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9.    doktorat znanosti (prejšnji)</w:t>
            </w:r>
          </w:p>
          <w:p w14:paraId="3E450A09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doktorat znanosti (3. bolonjska stopnja)                   </w:t>
            </w:r>
          </w:p>
          <w:p w14:paraId="799EC6DE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</w:tr>
      <w:tr w:rsidR="000D2A13" w:rsidRPr="00A13198" w14:paraId="553AD146" w14:textId="77777777" w:rsidTr="000D2A13">
        <w:trPr>
          <w:gridAfter w:val="1"/>
          <w:wAfter w:w="151" w:type="dxa"/>
        </w:trPr>
        <w:tc>
          <w:tcPr>
            <w:tcW w:w="4575" w:type="dxa"/>
            <w:gridSpan w:val="3"/>
            <w:shd w:val="clear" w:color="auto" w:fill="auto"/>
          </w:tcPr>
          <w:p w14:paraId="2FD1956C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365B62BF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6333B561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7BA4F1ED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14:paraId="01E1F9DA" w14:textId="77777777" w:rsidR="000D2A13" w:rsidRPr="00A13198" w:rsidRDefault="000D2A13" w:rsidP="00435642">
            <w:pPr>
              <w:ind w:left="450" w:hanging="450"/>
              <w:rPr>
                <w:rFonts w:ascii="Arial" w:hAnsi="Arial" w:cs="Arial"/>
              </w:rPr>
            </w:pPr>
          </w:p>
        </w:tc>
      </w:tr>
      <w:tr w:rsidR="000D2A13" w:rsidRPr="00A13198" w14:paraId="5487DD72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14:paraId="4A80F4A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BE9F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zobraževalne</w:t>
            </w:r>
          </w:p>
          <w:p w14:paraId="38DEB673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27B4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Raven/stopnja izobraževalnega programa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AA2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idobljen naziv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8F551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atum zaključka</w:t>
            </w:r>
          </w:p>
        </w:tc>
      </w:tr>
      <w:tr w:rsidR="000D2A13" w:rsidRPr="00A13198" w14:paraId="11181355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7B47410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382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31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48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71AB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71CD423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63AA503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C0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06B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51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B50F0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6F2C975C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08033176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412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35D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2F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6789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578FD64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1CB79D3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CC9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FB5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EA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4ACBCB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A03378A" w14:textId="77777777" w:rsidR="000D2A13" w:rsidRDefault="000D2A13"/>
    <w:p w14:paraId="685DD366" w14:textId="77777777" w:rsidR="000D2A13" w:rsidRDefault="000D2A13"/>
    <w:p w14:paraId="06A8D50A" w14:textId="77777777" w:rsid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3) Delovna doba na dan prijave in delovne izkušnje za razpisano delovno mesto</w:t>
      </w:r>
    </w:p>
    <w:p w14:paraId="46917498" w14:textId="77777777" w:rsidR="000D2A13" w:rsidRPr="000D2A13" w:rsidRDefault="000D2A13" w:rsidP="000D2A13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0D2A13" w:rsidRPr="000D2A13" w14:paraId="59E411F1" w14:textId="77777777" w:rsidTr="00435642">
        <w:tc>
          <w:tcPr>
            <w:tcW w:w="2700" w:type="dxa"/>
          </w:tcPr>
          <w:p w14:paraId="1601A1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elovna doba:</w:t>
            </w:r>
          </w:p>
        </w:tc>
        <w:tc>
          <w:tcPr>
            <w:tcW w:w="6660" w:type="dxa"/>
          </w:tcPr>
          <w:p w14:paraId="578D1178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2A13" w:rsidRPr="000D2A13" w14:paraId="19B9D9BE" w14:textId="77777777" w:rsidTr="00435642">
        <w:tc>
          <w:tcPr>
            <w:tcW w:w="2700" w:type="dxa"/>
          </w:tcPr>
          <w:p w14:paraId="1D91333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Delovne izkušnje za razpisano delovno mesto </w:t>
            </w:r>
          </w:p>
        </w:tc>
        <w:tc>
          <w:tcPr>
            <w:tcW w:w="6660" w:type="dxa"/>
          </w:tcPr>
          <w:p w14:paraId="6667086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D46F81A" w14:textId="77777777" w:rsidR="000D2A13" w:rsidRPr="000D2A13" w:rsidRDefault="000D2A13"/>
    <w:p w14:paraId="2C6A8D0F" w14:textId="77777777" w:rsidR="000D2A13" w:rsidRPr="000D2A13" w:rsidRDefault="000D2A13"/>
    <w:p w14:paraId="7500DD0A" w14:textId="17A7A329" w:rsidR="00BC79D9" w:rsidRPr="000D2A13" w:rsidRDefault="000D2A13" w:rsidP="00BC79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C79D9" w:rsidRPr="000D2A13">
        <w:rPr>
          <w:rFonts w:ascii="Arial" w:hAnsi="Arial" w:cs="Arial"/>
          <w:b/>
          <w:szCs w:val="22"/>
        </w:rPr>
        <w:t>) Pregled dosedanjih zaposlitev – od najnovejše proti najstarejši</w:t>
      </w:r>
    </w:p>
    <w:p w14:paraId="20027603" w14:textId="77777777" w:rsidR="000D2A13" w:rsidRPr="004D661A" w:rsidRDefault="000D2A13" w:rsidP="00BC79D9">
      <w:pPr>
        <w:rPr>
          <w:rFonts w:ascii="Arial" w:hAnsi="Arial" w:cs="Arial"/>
          <w:b/>
          <w:i/>
          <w:szCs w:val="22"/>
        </w:rPr>
      </w:pPr>
    </w:p>
    <w:p w14:paraId="1986D8D1" w14:textId="52F6BBFD" w:rsidR="000D2A13" w:rsidRPr="004D661A" w:rsidRDefault="000D2A13" w:rsidP="000D2A13">
      <w:pPr>
        <w:pStyle w:val="Telobesedila"/>
        <w:spacing w:before="0" w:after="120"/>
        <w:jc w:val="both"/>
        <w:rPr>
          <w:i/>
          <w:iCs w:val="0"/>
          <w:sz w:val="20"/>
          <w:szCs w:val="20"/>
        </w:rPr>
      </w:pPr>
      <w:r w:rsidRPr="004D661A">
        <w:rPr>
          <w:i/>
          <w:iCs w:val="0"/>
          <w:sz w:val="20"/>
          <w:szCs w:val="20"/>
        </w:rPr>
        <w:t>(Navedite vse svoje prejšnje zaposlitve v kronološkem vrstnem redu od trenutne (zadnje) do prve in navedite, ali gre za redno zaposlitev oz. za druge vrste pravnega razmerja (študentsko delo, pogodbeno delo, avtorsko delo itn.). V primeru študentskega dela je potrebno navesti število opravljenih ur študentskega dela</w:t>
      </w:r>
      <w:r w:rsidR="00AF5F01">
        <w:rPr>
          <w:i/>
          <w:iCs w:val="0"/>
          <w:sz w:val="20"/>
          <w:szCs w:val="20"/>
        </w:rPr>
        <w:t>).</w:t>
      </w:r>
    </w:p>
    <w:p w14:paraId="3D2CACBD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0D2A13" w:rsidRPr="000D2A13" w14:paraId="1BADC9A2" w14:textId="77777777" w:rsidTr="00435642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C79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Trenutna oz. zadnja zaposlitev</w:t>
            </w:r>
          </w:p>
        </w:tc>
      </w:tr>
      <w:tr w:rsidR="000D2A13" w:rsidRPr="000D2A13" w14:paraId="4A6EFA58" w14:textId="77777777" w:rsidTr="00435642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0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Naziv in naslov delodajalca:</w:t>
            </w:r>
          </w:p>
          <w:p w14:paraId="7498C9E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2CBC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0D2A13" w14:paraId="64DBA703" w14:textId="77777777" w:rsidTr="00435642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D7D7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CB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13DC093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Do (dan/mesec/leto):</w:t>
            </w:r>
          </w:p>
          <w:p w14:paraId="7B59A3E5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</w:t>
            </w:r>
          </w:p>
          <w:p w14:paraId="38F17523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skupaj</w:t>
            </w:r>
            <w:r w:rsidRPr="000D2A13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0D2A13">
              <w:rPr>
                <w:rFonts w:ascii="Arial" w:hAnsi="Arial" w:cs="Arial"/>
                <w:bCs/>
              </w:rPr>
              <w:t xml:space="preserve"> </w:t>
            </w:r>
          </w:p>
          <w:p w14:paraId="22279DC1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0D2A13">
              <w:rPr>
                <w:rFonts w:ascii="Arial" w:hAnsi="Arial" w:cs="Arial"/>
                <w:bCs/>
              </w:rPr>
              <w:t>: _________________</w:t>
            </w:r>
          </w:p>
        </w:tc>
      </w:tr>
      <w:tr w:rsidR="000D2A13" w:rsidRPr="000D2A13" w14:paraId="61A5B6BA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1D3E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0D2A13" w14:paraId="09C46FC4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EA4B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Vrsta pr. razmerja: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a o zaposlitvi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študentsko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eno</w:t>
            </w:r>
          </w:p>
          <w:p w14:paraId="53AC083A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                    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D2A13">
              <w:rPr>
                <w:rFonts w:ascii="Arial" w:hAnsi="Arial" w:cs="Arial"/>
                <w:bCs/>
              </w:rPr>
              <w:t>prostovoljno</w:t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0D2A13" w14:paraId="1868B1A1" w14:textId="77777777" w:rsidTr="00435642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6BB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D2A13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0D2A13" w14:paraId="753C2961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3B326B68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184F59A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372E886C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F3478A5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B050A8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3B7122C0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E4EED99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4FDFC38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0EC1D114" w14:textId="77777777" w:rsidR="000D2A13" w:rsidRPr="000D2A13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3C7EB2D9" w14:textId="77777777" w:rsidR="000D2A13" w:rsidRPr="000D2A13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A00CB7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0E14B92D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4C10AE04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36F0B1E9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4AE6050C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55C692F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0C7171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0D2A13" w14:paraId="75F7E6E9" w14:textId="77777777" w:rsidTr="00435642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1C19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72099DCE" w14:textId="77777777" w:rsidR="000D2A13" w:rsidRPr="000D2A13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0D2A13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0D2A13" w:rsidRPr="000D2A13" w14:paraId="571EEA70" w14:textId="77777777" w:rsidTr="00435642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B3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Dolžina odpovednega roka:  </w:t>
            </w:r>
          </w:p>
        </w:tc>
      </w:tr>
    </w:tbl>
    <w:p w14:paraId="5FDFB50D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1FEFCCD7" w14:textId="77777777" w:rsidR="000D2A13" w:rsidRDefault="000D2A13" w:rsidP="000D2A13">
      <w:pPr>
        <w:rPr>
          <w:rFonts w:ascii="Arial" w:hAnsi="Arial" w:cs="Arial"/>
        </w:rPr>
      </w:pPr>
    </w:p>
    <w:p w14:paraId="2F194B46" w14:textId="77777777" w:rsidR="000D2A13" w:rsidRDefault="000D2A13" w:rsidP="000D2A13">
      <w:pPr>
        <w:rPr>
          <w:rFonts w:ascii="Arial" w:hAnsi="Arial" w:cs="Arial"/>
        </w:rPr>
      </w:pPr>
    </w:p>
    <w:p w14:paraId="021350A5" w14:textId="77777777" w:rsidR="000D2A13" w:rsidRDefault="000D2A13" w:rsidP="000D2A13">
      <w:pPr>
        <w:rPr>
          <w:rFonts w:ascii="Arial" w:hAnsi="Arial" w:cs="Arial"/>
        </w:rPr>
      </w:pPr>
    </w:p>
    <w:p w14:paraId="17F250FF" w14:textId="77777777" w:rsidR="000D2A13" w:rsidRDefault="000D2A13" w:rsidP="000D2A13">
      <w:pPr>
        <w:rPr>
          <w:rFonts w:ascii="Arial" w:hAnsi="Arial" w:cs="Arial"/>
        </w:rPr>
      </w:pPr>
    </w:p>
    <w:p w14:paraId="71FB29E6" w14:textId="77777777" w:rsidR="000D2A13" w:rsidRPr="00A13198" w:rsidRDefault="000D2A13" w:rsidP="000D2A13">
      <w:pPr>
        <w:rPr>
          <w:rFonts w:ascii="Arial" w:hAnsi="Arial" w:cs="Arial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79C607EE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1F42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Prejšnja zaposlitev</w:t>
            </w:r>
          </w:p>
        </w:tc>
      </w:tr>
      <w:tr w:rsidR="000D2A13" w:rsidRPr="00A13198" w14:paraId="33E56646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375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3DF5C9A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2AD1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0799AD1F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56D0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12B3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76262C2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3178BDD1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0016D944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__________________</w:t>
            </w:r>
          </w:p>
        </w:tc>
      </w:tr>
      <w:tr w:rsidR="000D2A13" w:rsidRPr="00A13198" w14:paraId="00475D41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2035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2B20A586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394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118EB77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D6C3FBA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AFE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0A52F92E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67CA266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130E74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5C24A9A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58CCA2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0534F2C6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5B5241E9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DB77962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02B89A78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0A966D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5439D394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4976A89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682F4C5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798FFC51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23CFAC69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7115EAB8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0DA85F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2E0B1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3DA6B46D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C2A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F9837EF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14:paraId="3F6482F4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E009DD0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160EB02F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FFDD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ejšnja zaposlitev</w:t>
            </w:r>
          </w:p>
        </w:tc>
      </w:tr>
      <w:tr w:rsidR="000D2A13" w:rsidRPr="00A13198" w14:paraId="3D373A83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A7F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57FD344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C34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483CFDB0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258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9C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3F36966C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2C3590BE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1DFE84E5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 __________________________________</w:t>
            </w:r>
          </w:p>
        </w:tc>
      </w:tr>
      <w:tr w:rsidR="000D2A13" w:rsidRPr="00A13198" w14:paraId="4C4CC0CF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2120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6669420B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AC87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51207D06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BA9F46C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8B4A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517A4EE6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75479A47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6F6947F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4CABABF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70F12F25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FAA876A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7C19D9C7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06C49345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E5267CD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A6503FA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10568C3A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4E5107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4E877014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3CE396B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021ACAF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58E86A2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673E060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1C04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1A5CF498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DFE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9236BF7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  <w:p w14:paraId="0EF1C98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CCD485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7B202DAD" w14:textId="77777777" w:rsidR="000D2A13" w:rsidRPr="00A13198" w:rsidRDefault="000D2A13" w:rsidP="000D2A13">
      <w:pPr>
        <w:pStyle w:val="Telobesedila"/>
        <w:spacing w:before="0" w:after="0"/>
        <w:rPr>
          <w:sz w:val="20"/>
          <w:szCs w:val="20"/>
        </w:rPr>
      </w:pPr>
      <w:r w:rsidRPr="00A13198">
        <w:rPr>
          <w:sz w:val="20"/>
          <w:szCs w:val="20"/>
        </w:rPr>
        <w:t>*Opomba: Prosimo dodajte polja po potrebi.</w:t>
      </w:r>
    </w:p>
    <w:p w14:paraId="1CE555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237CAE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78A11A64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0F599917" w14:textId="7B52D3C7" w:rsidR="003C4F7C" w:rsidRPr="000D2A13" w:rsidRDefault="003C4F7C"/>
    <w:p w14:paraId="3D3B3CC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lastRenderedPageBreak/>
        <w:t>5) Funkcionalna znanja in veščine:</w:t>
      </w:r>
    </w:p>
    <w:p w14:paraId="24977D2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</w:p>
    <w:p w14:paraId="62A9195B" w14:textId="77777777" w:rsidR="003C4F7C" w:rsidRPr="000D2A13" w:rsidRDefault="003C4F7C" w:rsidP="003C4F7C">
      <w:pPr>
        <w:numPr>
          <w:ilvl w:val="0"/>
          <w:numId w:val="2"/>
        </w:num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Opravljeni izpiti</w:t>
      </w:r>
    </w:p>
    <w:tbl>
      <w:tblPr>
        <w:tblStyle w:val="Tabelamrea"/>
        <w:tblW w:w="9383" w:type="dxa"/>
        <w:tblLayout w:type="fixed"/>
        <w:tblLook w:val="0020" w:firstRow="1" w:lastRow="0" w:firstColumn="0" w:lastColumn="0" w:noHBand="0" w:noVBand="0"/>
      </w:tblPr>
      <w:tblGrid>
        <w:gridCol w:w="360"/>
        <w:gridCol w:w="7223"/>
        <w:gridCol w:w="1800"/>
      </w:tblGrid>
      <w:tr w:rsidR="003C4F7C" w:rsidRPr="000D2A13" w14:paraId="35AEA737" w14:textId="77777777" w:rsidTr="003C4F7C">
        <w:trPr>
          <w:trHeight w:val="300"/>
        </w:trPr>
        <w:tc>
          <w:tcPr>
            <w:tcW w:w="360" w:type="dxa"/>
            <w:noWrap/>
          </w:tcPr>
          <w:p w14:paraId="0C3EB03F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7223" w:type="dxa"/>
            <w:noWrap/>
          </w:tcPr>
          <w:p w14:paraId="5BFC21D9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Izpit</w:t>
            </w:r>
          </w:p>
        </w:tc>
        <w:tc>
          <w:tcPr>
            <w:tcW w:w="1800" w:type="dxa"/>
            <w:noWrap/>
          </w:tcPr>
          <w:p w14:paraId="72AB6E2D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da/ne</w:t>
            </w:r>
          </w:p>
        </w:tc>
      </w:tr>
      <w:tr w:rsidR="003C4F7C" w:rsidRPr="000D2A13" w14:paraId="36310155" w14:textId="77777777" w:rsidTr="003C4F7C">
        <w:trPr>
          <w:trHeight w:val="300"/>
        </w:trPr>
        <w:tc>
          <w:tcPr>
            <w:tcW w:w="360" w:type="dxa"/>
            <w:noWrap/>
          </w:tcPr>
          <w:p w14:paraId="0851ADFE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7223" w:type="dxa"/>
            <w:noWrap/>
          </w:tcPr>
          <w:p w14:paraId="408CA7EA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trokovni izpit iz splošnega upravnega postopka</w:t>
            </w:r>
          </w:p>
        </w:tc>
        <w:tc>
          <w:tcPr>
            <w:tcW w:w="1800" w:type="dxa"/>
            <w:noWrap/>
          </w:tcPr>
          <w:p w14:paraId="6F12902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5256CE6A" w14:textId="77777777" w:rsidTr="003C4F7C">
        <w:trPr>
          <w:trHeight w:val="300"/>
        </w:trPr>
        <w:tc>
          <w:tcPr>
            <w:tcW w:w="360" w:type="dxa"/>
            <w:noWrap/>
          </w:tcPr>
          <w:p w14:paraId="110CF9B7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223" w:type="dxa"/>
            <w:noWrap/>
          </w:tcPr>
          <w:p w14:paraId="39D4A12C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noWrap/>
          </w:tcPr>
          <w:p w14:paraId="2D37D799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081BFD5A" w14:textId="77777777" w:rsidTr="003C4F7C">
        <w:trPr>
          <w:trHeight w:val="300"/>
        </w:trPr>
        <w:tc>
          <w:tcPr>
            <w:tcW w:w="360" w:type="dxa"/>
            <w:noWrap/>
          </w:tcPr>
          <w:p w14:paraId="67399D6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7223" w:type="dxa"/>
            <w:noWrap/>
          </w:tcPr>
          <w:p w14:paraId="28599ED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noWrap/>
          </w:tcPr>
          <w:p w14:paraId="11306193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68629E53" w14:textId="77777777" w:rsidTr="003C4F7C">
        <w:trPr>
          <w:trHeight w:val="300"/>
        </w:trPr>
        <w:tc>
          <w:tcPr>
            <w:tcW w:w="360" w:type="dxa"/>
            <w:noWrap/>
          </w:tcPr>
          <w:p w14:paraId="34D31AF8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7223" w:type="dxa"/>
            <w:noWrap/>
          </w:tcPr>
          <w:p w14:paraId="21BE7B8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2396B9CC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7F7E082B" w14:textId="77777777" w:rsidTr="003C4F7C">
        <w:trPr>
          <w:trHeight w:val="300"/>
        </w:trPr>
        <w:tc>
          <w:tcPr>
            <w:tcW w:w="360" w:type="dxa"/>
            <w:noWrap/>
          </w:tcPr>
          <w:p w14:paraId="2A60C07A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7223" w:type="dxa"/>
            <w:noWrap/>
          </w:tcPr>
          <w:p w14:paraId="5CC4D87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06B24141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46ED045D" w14:textId="77777777" w:rsidTr="003C4F7C">
        <w:trPr>
          <w:trHeight w:val="300"/>
        </w:trPr>
        <w:tc>
          <w:tcPr>
            <w:tcW w:w="360" w:type="dxa"/>
            <w:noWrap/>
          </w:tcPr>
          <w:p w14:paraId="210C443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7223" w:type="dxa"/>
            <w:noWrap/>
          </w:tcPr>
          <w:p w14:paraId="6EA2EAA4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7B1099E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339383FC" w14:textId="17418F5A" w:rsidR="003C4F7C" w:rsidRPr="000D2A13" w:rsidRDefault="003C4F7C"/>
    <w:p w14:paraId="309DC257" w14:textId="77777777" w:rsidR="00431C60" w:rsidRPr="000D2A13" w:rsidRDefault="00431C60" w:rsidP="00431C60">
      <w:p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b) Delo z računalnikom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60" w:rsidRPr="000D2A13" w14:paraId="12D5758A" w14:textId="77777777" w:rsidTr="00431C60">
        <w:tc>
          <w:tcPr>
            <w:tcW w:w="5220" w:type="dxa"/>
          </w:tcPr>
          <w:p w14:paraId="2F3545D8" w14:textId="77777777" w:rsidR="00431C60" w:rsidRPr="000D2A13" w:rsidRDefault="00431C60" w:rsidP="00102615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80" w:type="dxa"/>
          </w:tcPr>
          <w:p w14:paraId="29C538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snovno</w:t>
            </w:r>
          </w:p>
        </w:tc>
        <w:tc>
          <w:tcPr>
            <w:tcW w:w="1380" w:type="dxa"/>
          </w:tcPr>
          <w:p w14:paraId="0E21C9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srednje</w:t>
            </w:r>
          </w:p>
        </w:tc>
        <w:tc>
          <w:tcPr>
            <w:tcW w:w="1380" w:type="dxa"/>
          </w:tcPr>
          <w:p w14:paraId="41486EF5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dlično</w:t>
            </w:r>
          </w:p>
        </w:tc>
      </w:tr>
      <w:tr w:rsidR="00431C60" w:rsidRPr="000D2A13" w14:paraId="469A0B96" w14:textId="77777777" w:rsidTr="00431C60">
        <w:tc>
          <w:tcPr>
            <w:tcW w:w="5220" w:type="dxa"/>
          </w:tcPr>
          <w:p w14:paraId="220ADC04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Word</w:t>
            </w:r>
          </w:p>
        </w:tc>
        <w:tc>
          <w:tcPr>
            <w:tcW w:w="1380" w:type="dxa"/>
          </w:tcPr>
          <w:p w14:paraId="15A757BA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380" w:type="dxa"/>
          </w:tcPr>
          <w:p w14:paraId="4FDD3EFB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75C5F6C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31C60" w:rsidRPr="000D2A13" w14:paraId="64C22861" w14:textId="77777777" w:rsidTr="00431C60">
        <w:tc>
          <w:tcPr>
            <w:tcW w:w="5220" w:type="dxa"/>
          </w:tcPr>
          <w:p w14:paraId="1EBB4FB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Excel</w:t>
            </w:r>
          </w:p>
        </w:tc>
        <w:tc>
          <w:tcPr>
            <w:tcW w:w="1380" w:type="dxa"/>
          </w:tcPr>
          <w:p w14:paraId="12EEBBC3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BA5E0DC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B03A8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  <w:tr w:rsidR="00431C60" w:rsidRPr="000D2A13" w14:paraId="3141265C" w14:textId="77777777" w:rsidTr="00431C60">
        <w:tc>
          <w:tcPr>
            <w:tcW w:w="5220" w:type="dxa"/>
          </w:tcPr>
          <w:p w14:paraId="0793FB3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 xml:space="preserve">Drugo: </w:t>
            </w:r>
          </w:p>
        </w:tc>
        <w:tc>
          <w:tcPr>
            <w:tcW w:w="1380" w:type="dxa"/>
          </w:tcPr>
          <w:p w14:paraId="53183422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294D21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24BCE9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49252232" w14:textId="33E67EF4" w:rsidR="00431C60" w:rsidRPr="000D2A13" w:rsidRDefault="00431C60"/>
    <w:p w14:paraId="3F7D0878" w14:textId="77777777" w:rsidR="00FD1F2A" w:rsidRPr="000D2A13" w:rsidRDefault="00FD1F2A" w:rsidP="00FD1F2A">
      <w:pPr>
        <w:rPr>
          <w:rFonts w:ascii="Arial" w:hAnsi="Arial" w:cs="Arial"/>
          <w:b/>
          <w:szCs w:val="22"/>
        </w:rPr>
      </w:pPr>
    </w:p>
    <w:p w14:paraId="3ABAA7C7" w14:textId="3321260E" w:rsidR="00FD1F2A" w:rsidRPr="000D2A13" w:rsidRDefault="00FD1F2A" w:rsidP="006130A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Znanje tujih jezikov</w:t>
      </w:r>
    </w:p>
    <w:tbl>
      <w:tblPr>
        <w:tblStyle w:val="Tabelamrea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2552"/>
        <w:gridCol w:w="3402"/>
        <w:gridCol w:w="2126"/>
      </w:tblGrid>
      <w:tr w:rsidR="00026F07" w:rsidRPr="000D2A13" w14:paraId="48C84BDE" w14:textId="19CAB8D3" w:rsidTr="00C97139">
        <w:trPr>
          <w:trHeight w:val="300"/>
        </w:trPr>
        <w:tc>
          <w:tcPr>
            <w:tcW w:w="1271" w:type="dxa"/>
            <w:noWrap/>
          </w:tcPr>
          <w:p w14:paraId="03E68D09" w14:textId="42DE7E10" w:rsidR="00026F07" w:rsidRPr="000D2A13" w:rsidRDefault="00026F07" w:rsidP="00026F07">
            <w:pPr>
              <w:ind w:left="57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Jezik</w:t>
            </w:r>
          </w:p>
        </w:tc>
        <w:tc>
          <w:tcPr>
            <w:tcW w:w="2552" w:type="dxa"/>
            <w:noWrap/>
          </w:tcPr>
          <w:p w14:paraId="3EBD424D" w14:textId="37A0C05A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Razumevanje</w:t>
            </w:r>
          </w:p>
        </w:tc>
        <w:tc>
          <w:tcPr>
            <w:tcW w:w="3402" w:type="dxa"/>
            <w:noWrap/>
          </w:tcPr>
          <w:p w14:paraId="7DA54801" w14:textId="76E35DA5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Govorjenje</w:t>
            </w:r>
          </w:p>
        </w:tc>
        <w:tc>
          <w:tcPr>
            <w:tcW w:w="2126" w:type="dxa"/>
          </w:tcPr>
          <w:p w14:paraId="112145C8" w14:textId="7CC84A9E" w:rsidR="00026F07" w:rsidRPr="000D2A13" w:rsidRDefault="00026F07" w:rsidP="00026F07">
            <w:pPr>
              <w:jc w:val="center"/>
              <w:rPr>
                <w:b/>
              </w:rPr>
            </w:pPr>
            <w:r w:rsidRPr="000D2A13">
              <w:rPr>
                <w:b/>
              </w:rPr>
              <w:t>Pisno sporočanje</w:t>
            </w:r>
          </w:p>
        </w:tc>
      </w:tr>
      <w:tr w:rsidR="00C97139" w:rsidRPr="000D2A13" w14:paraId="6AC6D0FE" w14:textId="447EB5F0" w:rsidTr="00C97139">
        <w:trPr>
          <w:trHeight w:val="300"/>
        </w:trPr>
        <w:tc>
          <w:tcPr>
            <w:tcW w:w="1271" w:type="dxa"/>
            <w:noWrap/>
          </w:tcPr>
          <w:p w14:paraId="47136714" w14:textId="73B58B1F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noWrap/>
          </w:tcPr>
          <w:p w14:paraId="4E664587" w14:textId="5B61493B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lušno               Bralno</w:t>
            </w:r>
          </w:p>
        </w:tc>
        <w:tc>
          <w:tcPr>
            <w:tcW w:w="3402" w:type="dxa"/>
            <w:noWrap/>
          </w:tcPr>
          <w:p w14:paraId="44862F06" w14:textId="2018C39D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porazumevanje          Sporočanje</w:t>
            </w:r>
          </w:p>
        </w:tc>
        <w:tc>
          <w:tcPr>
            <w:tcW w:w="2126" w:type="dxa"/>
          </w:tcPr>
          <w:p w14:paraId="4C169F70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5F7222" w:rsidRPr="000D2A13" w14:paraId="61FD4BB5" w14:textId="1AEF7111" w:rsidTr="008C5DEA">
        <w:trPr>
          <w:trHeight w:val="300"/>
        </w:trPr>
        <w:tc>
          <w:tcPr>
            <w:tcW w:w="1271" w:type="dxa"/>
            <w:noWrap/>
          </w:tcPr>
          <w:p w14:paraId="684C9BFA" w14:textId="1F90F2E4" w:rsidR="005F7222" w:rsidRPr="000D2A13" w:rsidRDefault="005F7222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Italijanski jezik</w:t>
            </w:r>
          </w:p>
        </w:tc>
        <w:tc>
          <w:tcPr>
            <w:tcW w:w="2552" w:type="dxa"/>
            <w:noWrap/>
          </w:tcPr>
          <w:p w14:paraId="5E08C1D3" w14:textId="78586BC2" w:rsidR="005F7222" w:rsidRPr="000D2A13" w:rsidRDefault="005F7222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1100AD19" w14:textId="7D886513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169CC" w14:textId="77777777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3827362F" w14:textId="72D4A207" w:rsidTr="00C97139">
        <w:trPr>
          <w:trHeight w:val="300"/>
        </w:trPr>
        <w:tc>
          <w:tcPr>
            <w:tcW w:w="1271" w:type="dxa"/>
            <w:noWrap/>
          </w:tcPr>
          <w:p w14:paraId="4D4E3E5D" w14:textId="627F21D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4DBB46EF" w14:textId="27C8EED5" w:rsidR="00C97139" w:rsidRPr="000D2A13" w:rsidRDefault="00C97139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249D0DCD" w14:textId="0C79629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258EE89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0C88BCF5" w14:textId="08C3F1B0" w:rsidTr="00C97139">
        <w:trPr>
          <w:trHeight w:val="300"/>
        </w:trPr>
        <w:tc>
          <w:tcPr>
            <w:tcW w:w="1271" w:type="dxa"/>
            <w:noWrap/>
          </w:tcPr>
          <w:p w14:paraId="53567234" w14:textId="3F486889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36681985" w14:textId="758D0D69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2A7DAFB" w14:textId="4241E8C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1BA056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6ECA5E9E" w14:textId="1EE2F450" w:rsidTr="00C97139">
        <w:trPr>
          <w:trHeight w:val="300"/>
        </w:trPr>
        <w:tc>
          <w:tcPr>
            <w:tcW w:w="1271" w:type="dxa"/>
            <w:noWrap/>
          </w:tcPr>
          <w:p w14:paraId="74C5BA73" w14:textId="5EA67BAA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08EB780" w14:textId="25B9A974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E228EBA" w14:textId="57DF1F1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3C35837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22E39438" w14:textId="781BDD77" w:rsidTr="00C97139">
        <w:trPr>
          <w:trHeight w:val="300"/>
        </w:trPr>
        <w:tc>
          <w:tcPr>
            <w:tcW w:w="1271" w:type="dxa"/>
            <w:noWrap/>
          </w:tcPr>
          <w:p w14:paraId="649CC690" w14:textId="659F738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D7A6331" w14:textId="28CD4366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0B3C49B0" w14:textId="33E30F43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0C13DE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D358D6" w14:textId="77777777" w:rsidR="00FD1F2A" w:rsidRPr="00AF5F01" w:rsidRDefault="00FD1F2A" w:rsidP="00FD1F2A">
      <w:pPr>
        <w:jc w:val="both"/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</w:pPr>
      <w:r w:rsidRPr="00AF5F01"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41BBBFC2" w14:textId="71152F68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</w:p>
    <w:p w14:paraId="54C88CA9" w14:textId="77777777" w:rsidR="00C97139" w:rsidRPr="000D2A13" w:rsidRDefault="00C97139" w:rsidP="00812EDC">
      <w:pPr>
        <w:rPr>
          <w:rFonts w:ascii="Arial" w:hAnsi="Arial" w:cs="Arial"/>
          <w:b/>
          <w:color w:val="000000"/>
          <w:szCs w:val="22"/>
        </w:rPr>
      </w:pPr>
    </w:p>
    <w:p w14:paraId="4A90AF3B" w14:textId="019EBCC0" w:rsidR="00812EDC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6) Prosimo opišite znanja in veščine, ki bi vam lahko pomagala pri opravljanju dela, za katerega ste se prijavili</w:t>
      </w:r>
    </w:p>
    <w:p w14:paraId="04221FF4" w14:textId="77777777" w:rsidR="004D661A" w:rsidRPr="000D2A13" w:rsidRDefault="004D661A" w:rsidP="00812EDC">
      <w:pPr>
        <w:rPr>
          <w:rFonts w:ascii="Arial" w:hAnsi="Arial" w:cs="Arial"/>
          <w:b/>
          <w:color w:val="000000"/>
          <w:szCs w:val="22"/>
        </w:rPr>
      </w:pPr>
    </w:p>
    <w:p w14:paraId="2B9F54A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1A8086C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FBF6BE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9ADD5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392B73A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008B8CF0" w14:textId="77777777" w:rsidR="000D2A13" w:rsidRPr="000D2A13" w:rsidRDefault="000D2A13" w:rsidP="00812EDC">
      <w:pPr>
        <w:rPr>
          <w:rFonts w:ascii="Arial" w:hAnsi="Arial" w:cs="Arial"/>
          <w:color w:val="000000"/>
          <w:szCs w:val="22"/>
        </w:rPr>
      </w:pPr>
    </w:p>
    <w:p w14:paraId="00082318" w14:textId="77777777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7) Življenjepis</w:t>
      </w:r>
    </w:p>
    <w:p w14:paraId="5336FA9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7F37D5B5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1C0E755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1B87CB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D9591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EF991A" w14:textId="77777777" w:rsidR="00812EDC" w:rsidRPr="000D2A13" w:rsidRDefault="00812EDC" w:rsidP="00812EDC">
      <w:pPr>
        <w:pStyle w:val="Telobesedila"/>
        <w:spacing w:line="360" w:lineRule="auto"/>
        <w:rPr>
          <w:sz w:val="20"/>
          <w:szCs w:val="22"/>
        </w:rPr>
      </w:pPr>
      <w:r w:rsidRPr="000D2A13">
        <w:rPr>
          <w:sz w:val="20"/>
          <w:szCs w:val="22"/>
        </w:rPr>
        <w:lastRenderedPageBreak/>
        <w:t xml:space="preserve">             </w:t>
      </w:r>
    </w:p>
    <w:p w14:paraId="6BD18343" w14:textId="77777777" w:rsidR="00812EDC" w:rsidRPr="000D2A13" w:rsidRDefault="00812EDC" w:rsidP="00812EDC">
      <w:pPr>
        <w:rPr>
          <w:rFonts w:ascii="Arial" w:hAnsi="Arial" w:cs="Arial"/>
          <w:b/>
          <w:color w:val="000000"/>
        </w:rPr>
      </w:pPr>
      <w:r w:rsidRPr="000D2A13">
        <w:rPr>
          <w:rFonts w:ascii="Arial" w:hAnsi="Arial" w:cs="Arial"/>
          <w:szCs w:val="22"/>
        </w:rPr>
        <w:t xml:space="preserve">     </w:t>
      </w:r>
      <w:r w:rsidRPr="000D2A13">
        <w:rPr>
          <w:rFonts w:ascii="Arial" w:hAnsi="Arial" w:cs="Arial"/>
          <w:b/>
          <w:color w:val="000000"/>
        </w:rPr>
        <w:t>8) Razlogi zaradi katerih ste se odločili, da kandidirate na razpisano delovno mesto</w:t>
      </w:r>
    </w:p>
    <w:p w14:paraId="5FA59541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</w:rPr>
      </w:pPr>
    </w:p>
    <w:p w14:paraId="6E5BB873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  <w:r w:rsidRPr="000D2A13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b/>
        </w:rPr>
        <w:instrText xml:space="preserve"> FORMTEXT </w:instrText>
      </w:r>
      <w:r w:rsidRPr="000D2A13">
        <w:rPr>
          <w:b/>
        </w:rPr>
      </w:r>
      <w:r w:rsidRPr="000D2A13">
        <w:rPr>
          <w:b/>
        </w:rPr>
        <w:fldChar w:fldCharType="separate"/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fldChar w:fldCharType="end"/>
      </w:r>
    </w:p>
    <w:p w14:paraId="4FC00BD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592041B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DB4359C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57965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3D2B88CD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4A2BFA5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CA1350D" w14:textId="6297759B" w:rsidR="00FD1F2A" w:rsidRPr="000D2A13" w:rsidRDefault="00FD1F2A"/>
    <w:p w14:paraId="6787A063" w14:textId="5920D114" w:rsidR="000A2021" w:rsidRPr="000D2A13" w:rsidRDefault="000A2021"/>
    <w:p w14:paraId="5B01C14F" w14:textId="6D61D3C1" w:rsidR="000A2021" w:rsidRPr="000D2A13" w:rsidRDefault="000A2021"/>
    <w:p w14:paraId="5D058E12" w14:textId="3928253A" w:rsidR="000A2021" w:rsidRPr="000D2A13" w:rsidRDefault="000A2021"/>
    <w:p w14:paraId="5428EFFF" w14:textId="418BDFE1" w:rsidR="000A2021" w:rsidRPr="000D2A13" w:rsidRDefault="000A2021"/>
    <w:p w14:paraId="2E189734" w14:textId="006D5EEA" w:rsidR="000A2021" w:rsidRPr="000D2A13" w:rsidRDefault="000A2021"/>
    <w:p w14:paraId="7EDEF33F" w14:textId="4A26B997" w:rsidR="000A2021" w:rsidRPr="000D2A13" w:rsidRDefault="000A2021"/>
    <w:p w14:paraId="4AAAA50E" w14:textId="0F8AE3B4" w:rsidR="000A2021" w:rsidRPr="000D2A13" w:rsidRDefault="000A2021"/>
    <w:p w14:paraId="5E4E2D28" w14:textId="78273D48" w:rsidR="000A2021" w:rsidRPr="000D2A13" w:rsidRDefault="000A2021"/>
    <w:p w14:paraId="1466E6A0" w14:textId="4AAA3827" w:rsidR="000A2021" w:rsidRPr="000D2A13" w:rsidRDefault="000A2021"/>
    <w:p w14:paraId="7F391A90" w14:textId="4CBD03D1" w:rsidR="000A2021" w:rsidRPr="000D2A13" w:rsidRDefault="000A2021"/>
    <w:p w14:paraId="0A484C5C" w14:textId="12A61A53" w:rsidR="000A2021" w:rsidRPr="000D2A13" w:rsidRDefault="000A2021"/>
    <w:p w14:paraId="094C9EC6" w14:textId="5B73C362" w:rsidR="000A2021" w:rsidRPr="000D2A13" w:rsidRDefault="000A2021"/>
    <w:p w14:paraId="031B5BF3" w14:textId="4BA3287B" w:rsidR="000A2021" w:rsidRPr="000D2A13" w:rsidRDefault="000A2021"/>
    <w:p w14:paraId="4D54E129" w14:textId="4C4EB0A5" w:rsidR="000A2021" w:rsidRPr="000D2A13" w:rsidRDefault="000A2021"/>
    <w:p w14:paraId="01DB801D" w14:textId="5CCE87AA" w:rsidR="000A2021" w:rsidRPr="000D2A13" w:rsidRDefault="000A2021"/>
    <w:p w14:paraId="7A376843" w14:textId="3AA7CB93" w:rsidR="000A2021" w:rsidRPr="000D2A13" w:rsidRDefault="000A2021"/>
    <w:p w14:paraId="52399C58" w14:textId="072FC2ED" w:rsidR="000A2021" w:rsidRPr="000D2A13" w:rsidRDefault="000A2021"/>
    <w:p w14:paraId="4E55A13D" w14:textId="46178244" w:rsidR="000A2021" w:rsidRDefault="000A2021"/>
    <w:p w14:paraId="19B59F32" w14:textId="77777777" w:rsidR="000D2A13" w:rsidRDefault="000D2A13"/>
    <w:p w14:paraId="5B823FDF" w14:textId="77777777" w:rsidR="000D2A13" w:rsidRDefault="000D2A13"/>
    <w:p w14:paraId="5FF99867" w14:textId="77777777" w:rsidR="000D2A13" w:rsidRDefault="000D2A13"/>
    <w:p w14:paraId="32A24D46" w14:textId="77777777" w:rsidR="000D2A13" w:rsidRDefault="000D2A13"/>
    <w:p w14:paraId="706FDC7C" w14:textId="77777777" w:rsidR="000D2A13" w:rsidRDefault="000D2A13"/>
    <w:p w14:paraId="27859F12" w14:textId="77777777" w:rsidR="000D2A13" w:rsidRDefault="000D2A13"/>
    <w:p w14:paraId="09C85C9A" w14:textId="77777777" w:rsidR="000D2A13" w:rsidRDefault="000D2A13"/>
    <w:p w14:paraId="038C774D" w14:textId="77777777" w:rsidR="000D2A13" w:rsidRDefault="000D2A13"/>
    <w:p w14:paraId="50CE5494" w14:textId="77777777" w:rsidR="000D2A13" w:rsidRDefault="000D2A13"/>
    <w:p w14:paraId="1F1EC620" w14:textId="77777777" w:rsidR="000D2A13" w:rsidRDefault="000D2A13"/>
    <w:p w14:paraId="6CC2576A" w14:textId="77777777" w:rsidR="000D2A13" w:rsidRDefault="000D2A13"/>
    <w:p w14:paraId="02FB63C9" w14:textId="77777777" w:rsidR="000D2A13" w:rsidRDefault="000D2A13"/>
    <w:p w14:paraId="2254932C" w14:textId="77777777" w:rsidR="000D2A13" w:rsidRPr="000D2A13" w:rsidRDefault="000D2A13"/>
    <w:p w14:paraId="0EED5421" w14:textId="41C13F45" w:rsidR="000A2021" w:rsidRDefault="000A2021"/>
    <w:p w14:paraId="36E35565" w14:textId="77777777" w:rsidR="004D661A" w:rsidRDefault="004D661A"/>
    <w:p w14:paraId="746E4206" w14:textId="77777777" w:rsidR="004D661A" w:rsidRDefault="004D661A"/>
    <w:p w14:paraId="0E306602" w14:textId="77777777" w:rsidR="004D661A" w:rsidRDefault="004D661A"/>
    <w:p w14:paraId="5652501B" w14:textId="77777777" w:rsidR="004D661A" w:rsidRDefault="004D661A"/>
    <w:p w14:paraId="2DACF657" w14:textId="77777777" w:rsidR="004D661A" w:rsidRDefault="004D661A"/>
    <w:p w14:paraId="62609292" w14:textId="77777777" w:rsidR="004D661A" w:rsidRDefault="004D661A"/>
    <w:p w14:paraId="16217C1F" w14:textId="77777777" w:rsidR="004D661A" w:rsidRDefault="004D661A"/>
    <w:p w14:paraId="1FDDFE06" w14:textId="77777777" w:rsidR="004D661A" w:rsidRDefault="004D661A"/>
    <w:p w14:paraId="63BB125E" w14:textId="77777777" w:rsidR="004D661A" w:rsidRPr="000D2A13" w:rsidRDefault="004D661A"/>
    <w:p w14:paraId="2DA50645" w14:textId="2EEE547E" w:rsidR="000A2021" w:rsidRPr="000D2A13" w:rsidRDefault="000A2021"/>
    <w:p w14:paraId="49C2C9F2" w14:textId="50CA31D0" w:rsidR="000A2021" w:rsidRPr="000D2A13" w:rsidRDefault="000A2021"/>
    <w:p w14:paraId="487A776F" w14:textId="77777777" w:rsidR="000A2021" w:rsidRPr="000D2A13" w:rsidRDefault="000A2021" w:rsidP="000A2021">
      <w:pPr>
        <w:pStyle w:val="Telobesedila"/>
        <w:spacing w:line="360" w:lineRule="auto"/>
        <w:jc w:val="center"/>
        <w:rPr>
          <w:sz w:val="20"/>
          <w:szCs w:val="22"/>
        </w:rPr>
      </w:pPr>
      <w:r w:rsidRPr="000D2A13">
        <w:rPr>
          <w:b/>
          <w:sz w:val="20"/>
          <w:szCs w:val="22"/>
        </w:rPr>
        <w:lastRenderedPageBreak/>
        <w:t>IZJAVA O IZPOLNJEVANJU POGOJEV</w:t>
      </w:r>
    </w:p>
    <w:p w14:paraId="1D44AA47" w14:textId="77777777" w:rsidR="000A2021" w:rsidRPr="000D2A13" w:rsidRDefault="000A2021" w:rsidP="000A2021">
      <w:pPr>
        <w:pStyle w:val="Telobesedila"/>
        <w:spacing w:line="360" w:lineRule="auto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Podpisani/-a: 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CA1029" w:rsidRPr="000D2A13" w14:paraId="1F235A24" w14:textId="77777777" w:rsidTr="00CA1029">
        <w:trPr>
          <w:trHeight w:hRule="exact" w:val="397"/>
        </w:trPr>
        <w:tc>
          <w:tcPr>
            <w:tcW w:w="1980" w:type="dxa"/>
          </w:tcPr>
          <w:p w14:paraId="23B78117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8280" w:type="dxa"/>
          </w:tcPr>
          <w:p w14:paraId="51E0261F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A1029" w:rsidRPr="000D2A13" w14:paraId="08669065" w14:textId="77777777" w:rsidTr="00CA1029">
        <w:trPr>
          <w:trHeight w:hRule="exact" w:val="397"/>
        </w:trPr>
        <w:tc>
          <w:tcPr>
            <w:tcW w:w="1980" w:type="dxa"/>
          </w:tcPr>
          <w:p w14:paraId="2A45D99E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rejšnji priimek:</w:t>
            </w:r>
          </w:p>
        </w:tc>
        <w:tc>
          <w:tcPr>
            <w:tcW w:w="8280" w:type="dxa"/>
          </w:tcPr>
          <w:p w14:paraId="54BA4143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E76D1D" w:rsidRPr="000D2A13" w14:paraId="69C259ED" w14:textId="77777777" w:rsidTr="00351855">
        <w:trPr>
          <w:trHeight w:hRule="exact" w:val="397"/>
        </w:trPr>
        <w:tc>
          <w:tcPr>
            <w:tcW w:w="1980" w:type="dxa"/>
          </w:tcPr>
          <w:p w14:paraId="71666B22" w14:textId="468AEE05" w:rsidR="00E76D1D" w:rsidRPr="000D2A13" w:rsidRDefault="004D661A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raj in d</w:t>
            </w:r>
            <w:r w:rsidR="00E76D1D" w:rsidRPr="000D2A13">
              <w:rPr>
                <w:rFonts w:ascii="Tahoma" w:hAnsi="Tahoma" w:cs="Tahoma"/>
                <w:sz w:val="16"/>
                <w:szCs w:val="16"/>
              </w:rPr>
              <w:t>atum rojstva:</w:t>
            </w:r>
          </w:p>
        </w:tc>
        <w:tc>
          <w:tcPr>
            <w:tcW w:w="8280" w:type="dxa"/>
          </w:tcPr>
          <w:p w14:paraId="47E911B1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46CE4694" w14:textId="72768569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Kraj rojstva:</w:t>
            </w:r>
          </w:p>
          <w:p w14:paraId="4F5778CE" w14:textId="2886649B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23A1C" w:rsidRPr="000D2A13" w14:paraId="4E4B957A" w14:textId="77777777" w:rsidTr="003412C4">
        <w:trPr>
          <w:trHeight w:hRule="exact" w:val="397"/>
        </w:trPr>
        <w:tc>
          <w:tcPr>
            <w:tcW w:w="1980" w:type="dxa"/>
          </w:tcPr>
          <w:p w14:paraId="615DCD93" w14:textId="61A5252A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a rojstva:</w:t>
            </w:r>
          </w:p>
        </w:tc>
        <w:tc>
          <w:tcPr>
            <w:tcW w:w="8280" w:type="dxa"/>
          </w:tcPr>
          <w:p w14:paraId="66A475E4" w14:textId="77777777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ACE922C" w14:textId="77777777" w:rsidTr="0080399C">
        <w:trPr>
          <w:trHeight w:hRule="exact" w:val="397"/>
        </w:trPr>
        <w:tc>
          <w:tcPr>
            <w:tcW w:w="1980" w:type="dxa"/>
          </w:tcPr>
          <w:p w14:paraId="75F6CDE8" w14:textId="36F25AED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EMŠO:</w:t>
            </w:r>
          </w:p>
        </w:tc>
        <w:tc>
          <w:tcPr>
            <w:tcW w:w="8280" w:type="dxa"/>
          </w:tcPr>
          <w:p w14:paraId="49A49AAC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CCDBFEC" w14:textId="77777777" w:rsidTr="004A556D">
        <w:trPr>
          <w:trHeight w:hRule="exact" w:val="397"/>
        </w:trPr>
        <w:tc>
          <w:tcPr>
            <w:tcW w:w="1980" w:type="dxa"/>
          </w:tcPr>
          <w:p w14:paraId="25D54F12" w14:textId="5FF52D8E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ljanstvo:</w:t>
            </w:r>
          </w:p>
        </w:tc>
        <w:tc>
          <w:tcPr>
            <w:tcW w:w="8280" w:type="dxa"/>
          </w:tcPr>
          <w:p w14:paraId="21D6E9A2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E621E6" w14:textId="77777777" w:rsidR="006130A1" w:rsidRPr="000D2A13" w:rsidRDefault="006130A1" w:rsidP="00CA1029"/>
    <w:p w14:paraId="2D17CC32" w14:textId="71AFB332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Stalno prebivališče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A352D39" w14:textId="77777777" w:rsidTr="00102615">
        <w:trPr>
          <w:trHeight w:hRule="exact" w:val="397"/>
        </w:trPr>
        <w:tc>
          <w:tcPr>
            <w:tcW w:w="1980" w:type="dxa"/>
          </w:tcPr>
          <w:p w14:paraId="7BA545CD" w14:textId="5294725D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E73C40F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6017743" w14:textId="77777777" w:rsidTr="00102615">
        <w:trPr>
          <w:trHeight w:hRule="exact" w:val="397"/>
        </w:trPr>
        <w:tc>
          <w:tcPr>
            <w:tcW w:w="1980" w:type="dxa"/>
          </w:tcPr>
          <w:p w14:paraId="351498E8" w14:textId="64F46DB5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723AD4C5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7C7A854A" w14:textId="0358591A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6F5EFF9A" w14:textId="6D108B86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Začasno prebivališče</w:t>
      </w:r>
    </w:p>
    <w:p w14:paraId="01CF4FDF" w14:textId="5FD2FF68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F432914" w14:textId="77777777" w:rsidTr="00102615">
        <w:trPr>
          <w:trHeight w:hRule="exact" w:val="397"/>
        </w:trPr>
        <w:tc>
          <w:tcPr>
            <w:tcW w:w="1980" w:type="dxa"/>
          </w:tcPr>
          <w:p w14:paraId="00D87342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ACA559D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5215013" w14:textId="77777777" w:rsidTr="00102615">
        <w:trPr>
          <w:trHeight w:hRule="exact" w:val="397"/>
        </w:trPr>
        <w:tc>
          <w:tcPr>
            <w:tcW w:w="1980" w:type="dxa"/>
          </w:tcPr>
          <w:p w14:paraId="1E8B965C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6C13F816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C9D10F9" w14:textId="77777777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0066F641" w14:textId="3926706E" w:rsidR="00380F15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pridobljeni izobrazbi, zahtevani za zasedbo delovnega mesta</w:t>
      </w:r>
    </w:p>
    <w:p w14:paraId="12B3FC10" w14:textId="1DD9ABF6" w:rsidR="006130A1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6130A1" w:rsidRPr="000D2A13" w14:paraId="1E914D77" w14:textId="77777777" w:rsidTr="006130A1">
        <w:trPr>
          <w:trHeight w:hRule="exact" w:val="397"/>
        </w:trPr>
        <w:tc>
          <w:tcPr>
            <w:tcW w:w="3380" w:type="dxa"/>
          </w:tcPr>
          <w:p w14:paraId="69FC588A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10DD8DB0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1C4E20C3" w14:textId="77777777" w:rsidTr="006130A1">
        <w:trPr>
          <w:trHeight w:hRule="exact" w:val="397"/>
        </w:trPr>
        <w:tc>
          <w:tcPr>
            <w:tcW w:w="3380" w:type="dxa"/>
          </w:tcPr>
          <w:p w14:paraId="19BE1E68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DA133D4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0882C32B" w14:textId="77777777" w:rsidTr="006130A1">
        <w:trPr>
          <w:trHeight w:hRule="exact" w:val="397"/>
        </w:trPr>
        <w:tc>
          <w:tcPr>
            <w:tcW w:w="3380" w:type="dxa"/>
          </w:tcPr>
          <w:p w14:paraId="7C4B9D05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BD3D441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5D0D5A39" w14:textId="77777777" w:rsidTr="006130A1">
        <w:trPr>
          <w:trHeight w:hRule="exact" w:val="397"/>
        </w:trPr>
        <w:tc>
          <w:tcPr>
            <w:tcW w:w="3380" w:type="dxa"/>
          </w:tcPr>
          <w:p w14:paraId="1B85FE59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7E7B58DF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644B163F" w14:textId="77777777" w:rsidR="006130A1" w:rsidRPr="000D2A13" w:rsidRDefault="006130A1" w:rsidP="006130A1">
      <w:pPr>
        <w:pStyle w:val="Telobesedila"/>
        <w:spacing w:before="0" w:after="0"/>
        <w:rPr>
          <w:rFonts w:ascii="Tahoma" w:hAnsi="Tahoma" w:cs="Tahoma"/>
          <w:sz w:val="16"/>
          <w:szCs w:val="16"/>
        </w:rPr>
      </w:pPr>
    </w:p>
    <w:p w14:paraId="42A6AE0B" w14:textId="028EDDDF" w:rsidR="006130A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zadnji pridobljeni izobrazbi</w:t>
      </w:r>
    </w:p>
    <w:p w14:paraId="3DE26504" w14:textId="314A1C5A" w:rsidR="00863F8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863F81" w:rsidRPr="000D2A13" w14:paraId="29DFA823" w14:textId="77777777" w:rsidTr="00863F81">
        <w:trPr>
          <w:trHeight w:hRule="exact" w:val="397"/>
        </w:trPr>
        <w:tc>
          <w:tcPr>
            <w:tcW w:w="3380" w:type="dxa"/>
          </w:tcPr>
          <w:p w14:paraId="5CA15572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3457DDAB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06B0EE8" w14:textId="77777777" w:rsidTr="00863F81">
        <w:trPr>
          <w:trHeight w:hRule="exact" w:val="397"/>
        </w:trPr>
        <w:tc>
          <w:tcPr>
            <w:tcW w:w="3380" w:type="dxa"/>
          </w:tcPr>
          <w:p w14:paraId="7C464594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EE849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4D39CAD0" w14:textId="77777777" w:rsidTr="00863F81">
        <w:trPr>
          <w:trHeight w:hRule="exact" w:val="397"/>
        </w:trPr>
        <w:tc>
          <w:tcPr>
            <w:tcW w:w="3380" w:type="dxa"/>
          </w:tcPr>
          <w:p w14:paraId="4627A343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9AF1807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295ABC2" w14:textId="77777777" w:rsidTr="00863F81">
        <w:trPr>
          <w:trHeight w:hRule="exact" w:val="397"/>
        </w:trPr>
        <w:tc>
          <w:tcPr>
            <w:tcW w:w="3380" w:type="dxa"/>
          </w:tcPr>
          <w:p w14:paraId="3D267A95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08398A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032E87A2" w14:textId="3A337B89" w:rsidR="00863F81" w:rsidRPr="000D2A13" w:rsidRDefault="00863F81" w:rsidP="00CA1029"/>
    <w:p w14:paraId="0289151C" w14:textId="77777777" w:rsidR="00C43DD1" w:rsidRPr="000D2A13" w:rsidRDefault="00C43DD1" w:rsidP="00C43DD1">
      <w:pPr>
        <w:pStyle w:val="Telobesedila"/>
        <w:spacing w:before="0" w:after="0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Izjavljam, da: </w:t>
      </w:r>
    </w:p>
    <w:p w14:paraId="5FFB7FD4" w14:textId="77777777" w:rsidR="00C43DD1" w:rsidRPr="000D2A13" w:rsidRDefault="00C43DD1" w:rsidP="00C43DD1">
      <w:pPr>
        <w:jc w:val="both"/>
        <w:rPr>
          <w:rFonts w:ascii="Tahoma" w:hAnsi="Tahoma" w:cs="Tahoma"/>
          <w:sz w:val="16"/>
          <w:szCs w:val="16"/>
        </w:rPr>
      </w:pPr>
    </w:p>
    <w:p w14:paraId="4E63CBBF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izpolnjujem vse formalne pogoje za zasedbo delovnega mesta za katerega kandidiram;</w:t>
      </w:r>
    </w:p>
    <w:p w14:paraId="658C4629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da sem državljan/-</w:t>
      </w:r>
      <w:proofErr w:type="spellStart"/>
      <w:r w:rsidRPr="000D2A13">
        <w:rPr>
          <w:rFonts w:ascii="Tahoma" w:hAnsi="Tahoma" w:cs="Tahoma"/>
          <w:sz w:val="16"/>
          <w:szCs w:val="16"/>
        </w:rPr>
        <w:t>ka</w:t>
      </w:r>
      <w:proofErr w:type="spellEnd"/>
      <w:r w:rsidRPr="000D2A13">
        <w:rPr>
          <w:rFonts w:ascii="Tahoma" w:hAnsi="Tahoma" w:cs="Tahoma"/>
          <w:sz w:val="16"/>
          <w:szCs w:val="16"/>
        </w:rPr>
        <w:t xml:space="preserve"> Republike Slovenije;</w:t>
      </w:r>
    </w:p>
    <w:p w14:paraId="516C82B0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nisem bil/-a pravnomočno obsojen/-a zaradi naklepnega kaznivega dejanja, ki se preganja po uradni dolžnosti, in nisem bil/-a na nepogojno kazen zapora v trajanju več kot šest mesecev;</w:t>
      </w:r>
    </w:p>
    <w:p w14:paraId="4ADE7413" w14:textId="77777777" w:rsidR="00C43DD1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zoper mene ni vložena pravnomočna obtožnica zaradi naklepnega kaznivega dejanja, ki se preganja po uradni dolžnosti;</w:t>
      </w:r>
    </w:p>
    <w:p w14:paraId="4E01C588" w14:textId="23BC9E35" w:rsidR="004D661A" w:rsidRPr="004D661A" w:rsidRDefault="004D661A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sz w:val="16"/>
          <w:szCs w:val="16"/>
        </w:rPr>
        <w:t>sem seznanjen/-a in dovoljujem, da bo Upravna enota Koper podatke, ki sem jih navedel/-a v prijavi za prosto delovno mesto in v tej izjavi, obdelovala za namen izvedbe javnega natečaja</w:t>
      </w:r>
      <w:r>
        <w:rPr>
          <w:rFonts w:ascii="Tahoma" w:hAnsi="Tahoma" w:cs="Tahoma"/>
          <w:sz w:val="16"/>
          <w:szCs w:val="16"/>
        </w:rPr>
        <w:t>;</w:t>
      </w:r>
    </w:p>
    <w:p w14:paraId="5317EA72" w14:textId="79993161" w:rsidR="00C43DD1" w:rsidRPr="004D661A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b/>
          <w:bCs/>
          <w:sz w:val="16"/>
          <w:szCs w:val="16"/>
        </w:rPr>
        <w:t>za namen tega natečajnega postopka dovoljujem in soglašam, da Upravna enota Koper pridobi zgoraj navedene podatke iz uradnih evidenc</w:t>
      </w:r>
      <w:r w:rsidRPr="004D661A">
        <w:rPr>
          <w:rFonts w:ascii="Tahoma" w:hAnsi="Tahoma" w:cs="Tahoma"/>
          <w:sz w:val="16"/>
          <w:szCs w:val="16"/>
        </w:rPr>
        <w:t>.</w:t>
      </w:r>
    </w:p>
    <w:p w14:paraId="43F43023" w14:textId="131AF980" w:rsidR="004D7E27" w:rsidRPr="000D2A13" w:rsidRDefault="004D7E27" w:rsidP="00C43DD1">
      <w:pPr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</w:p>
    <w:p w14:paraId="0CE26BCF" w14:textId="476D90EA" w:rsidR="004D7E27" w:rsidRPr="000D2A13" w:rsidRDefault="004D7E27" w:rsidP="004D7E27">
      <w:pPr>
        <w:tabs>
          <w:tab w:val="left" w:pos="5841"/>
        </w:tabs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Kraj in datum:__________________________________</w:t>
      </w:r>
      <w:r w:rsidRPr="000D2A13">
        <w:rPr>
          <w:rFonts w:ascii="Tahoma" w:hAnsi="Tahoma" w:cs="Tahoma"/>
          <w:sz w:val="16"/>
          <w:szCs w:val="16"/>
        </w:rPr>
        <w:tab/>
        <w:t>Podpis:______________________________</w:t>
      </w:r>
    </w:p>
    <w:p w14:paraId="6417001F" w14:textId="77777777" w:rsidR="00C43DD1" w:rsidRPr="00C43DD1" w:rsidRDefault="00C43DD1" w:rsidP="00CA1029"/>
    <w:sectPr w:rsidR="00C43DD1" w:rsidRPr="00C43D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B93D" w14:textId="77777777" w:rsidR="000D2A13" w:rsidRPr="000D2A13" w:rsidRDefault="000D2A13" w:rsidP="000D2A13">
      <w:r w:rsidRPr="000D2A13">
        <w:separator/>
      </w:r>
    </w:p>
  </w:endnote>
  <w:endnote w:type="continuationSeparator" w:id="0">
    <w:p w14:paraId="4B0496F3" w14:textId="77777777" w:rsidR="000D2A13" w:rsidRPr="000D2A13" w:rsidRDefault="000D2A13" w:rsidP="000D2A13">
      <w:r w:rsidRPr="000D2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9099" w14:textId="77777777" w:rsidR="000D2A13" w:rsidRPr="000D2A13" w:rsidRDefault="000D2A13" w:rsidP="000D2A13">
      <w:r w:rsidRPr="000D2A13">
        <w:separator/>
      </w:r>
    </w:p>
  </w:footnote>
  <w:footnote w:type="continuationSeparator" w:id="0">
    <w:p w14:paraId="761E42F5" w14:textId="77777777" w:rsidR="000D2A13" w:rsidRPr="000D2A13" w:rsidRDefault="000D2A13" w:rsidP="000D2A13">
      <w:r w:rsidRPr="000D2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33CB" w14:textId="2104A6A6" w:rsidR="000D2A13" w:rsidRPr="000D2A13" w:rsidRDefault="000D2A13">
    <w:pPr>
      <w:pStyle w:val="Glava"/>
      <w:rPr>
        <w:rFonts w:ascii="Tahoma" w:hAnsi="Tahoma" w:cs="Tahoma"/>
      </w:rPr>
    </w:pPr>
    <w:r w:rsidRPr="000D2A13">
      <w:rPr>
        <w:rFonts w:ascii="Tahoma" w:hAnsi="Tahoma" w:cs="Tahoma"/>
      </w:rPr>
      <w:t>Upravna enota K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9D41F72"/>
    <w:multiLevelType w:val="hybridMultilevel"/>
    <w:tmpl w:val="2B107FB0"/>
    <w:lvl w:ilvl="0" w:tplc="6C20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51A25"/>
    <w:multiLevelType w:val="hybridMultilevel"/>
    <w:tmpl w:val="2A80F1DC"/>
    <w:lvl w:ilvl="0" w:tplc="6AF225B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307"/>
    <w:multiLevelType w:val="hybridMultilevel"/>
    <w:tmpl w:val="6DCCBA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85D"/>
    <w:multiLevelType w:val="hybridMultilevel"/>
    <w:tmpl w:val="3C247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76">
    <w:abstractNumId w:val="3"/>
  </w:num>
  <w:num w:numId="2" w16cid:durableId="1199125902">
    <w:abstractNumId w:val="2"/>
  </w:num>
  <w:num w:numId="3" w16cid:durableId="2138985944">
    <w:abstractNumId w:val="0"/>
  </w:num>
  <w:num w:numId="4" w16cid:durableId="1915622184">
    <w:abstractNumId w:val="1"/>
  </w:num>
  <w:num w:numId="5" w16cid:durableId="1300765066">
    <w:abstractNumId w:val="5"/>
  </w:num>
  <w:num w:numId="6" w16cid:durableId="34540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A"/>
    <w:rsid w:val="00026F07"/>
    <w:rsid w:val="000520C6"/>
    <w:rsid w:val="000A2021"/>
    <w:rsid w:val="000D2A13"/>
    <w:rsid w:val="00115EB7"/>
    <w:rsid w:val="001375FE"/>
    <w:rsid w:val="00153942"/>
    <w:rsid w:val="001A387F"/>
    <w:rsid w:val="00204794"/>
    <w:rsid w:val="002A7891"/>
    <w:rsid w:val="002B0A64"/>
    <w:rsid w:val="003048BD"/>
    <w:rsid w:val="0032348D"/>
    <w:rsid w:val="0033706B"/>
    <w:rsid w:val="00380F15"/>
    <w:rsid w:val="003A79C6"/>
    <w:rsid w:val="003C4419"/>
    <w:rsid w:val="003C4F7C"/>
    <w:rsid w:val="00431C60"/>
    <w:rsid w:val="004415C3"/>
    <w:rsid w:val="00486BC4"/>
    <w:rsid w:val="004876FD"/>
    <w:rsid w:val="004A4303"/>
    <w:rsid w:val="004D661A"/>
    <w:rsid w:val="004D7E27"/>
    <w:rsid w:val="00517CC2"/>
    <w:rsid w:val="005210E1"/>
    <w:rsid w:val="00564C74"/>
    <w:rsid w:val="00584C8D"/>
    <w:rsid w:val="005A363A"/>
    <w:rsid w:val="005D69B6"/>
    <w:rsid w:val="005F7222"/>
    <w:rsid w:val="006130A1"/>
    <w:rsid w:val="00680B71"/>
    <w:rsid w:val="00691BA3"/>
    <w:rsid w:val="00692D06"/>
    <w:rsid w:val="00734D39"/>
    <w:rsid w:val="00763853"/>
    <w:rsid w:val="00773235"/>
    <w:rsid w:val="007A66B1"/>
    <w:rsid w:val="007C4568"/>
    <w:rsid w:val="007C5199"/>
    <w:rsid w:val="007F6F9D"/>
    <w:rsid w:val="00802AA0"/>
    <w:rsid w:val="00812EDC"/>
    <w:rsid w:val="00842E0B"/>
    <w:rsid w:val="00863F81"/>
    <w:rsid w:val="00892890"/>
    <w:rsid w:val="0089326F"/>
    <w:rsid w:val="008A0ACA"/>
    <w:rsid w:val="00903086"/>
    <w:rsid w:val="009218A8"/>
    <w:rsid w:val="00935B2A"/>
    <w:rsid w:val="009C428E"/>
    <w:rsid w:val="00A04AB4"/>
    <w:rsid w:val="00AD7227"/>
    <w:rsid w:val="00AF282E"/>
    <w:rsid w:val="00AF5F01"/>
    <w:rsid w:val="00B07100"/>
    <w:rsid w:val="00B11B1F"/>
    <w:rsid w:val="00B77E54"/>
    <w:rsid w:val="00B87F2F"/>
    <w:rsid w:val="00B961C6"/>
    <w:rsid w:val="00BC24A7"/>
    <w:rsid w:val="00BC79D9"/>
    <w:rsid w:val="00BD1338"/>
    <w:rsid w:val="00BD152E"/>
    <w:rsid w:val="00BE22F7"/>
    <w:rsid w:val="00C17DA0"/>
    <w:rsid w:val="00C21145"/>
    <w:rsid w:val="00C23A1C"/>
    <w:rsid w:val="00C43DD1"/>
    <w:rsid w:val="00C72AEA"/>
    <w:rsid w:val="00C97139"/>
    <w:rsid w:val="00CA1029"/>
    <w:rsid w:val="00D65B76"/>
    <w:rsid w:val="00D71293"/>
    <w:rsid w:val="00DA2A7D"/>
    <w:rsid w:val="00DB12B1"/>
    <w:rsid w:val="00DB45E9"/>
    <w:rsid w:val="00DF124A"/>
    <w:rsid w:val="00E33F9F"/>
    <w:rsid w:val="00E76D1D"/>
    <w:rsid w:val="00EB73C3"/>
    <w:rsid w:val="00F21CD0"/>
    <w:rsid w:val="00F92C47"/>
    <w:rsid w:val="00F94F9A"/>
    <w:rsid w:val="00FC4650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CF"/>
  <w15:chartTrackingRefBased/>
  <w15:docId w15:val="{946ED4E7-6A13-4888-BE4B-6D76F7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BC79D9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79D9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Odstavekseznama">
    <w:name w:val="List Paragraph"/>
    <w:basedOn w:val="Navaden"/>
    <w:uiPriority w:val="34"/>
    <w:qFormat/>
    <w:rsid w:val="00BC79D9"/>
    <w:pPr>
      <w:ind w:left="720"/>
      <w:contextualSpacing/>
    </w:pPr>
  </w:style>
  <w:style w:type="table" w:styleId="Tabelamrea">
    <w:name w:val="Table Grid"/>
    <w:basedOn w:val="Navadnatabela"/>
    <w:uiPriority w:val="39"/>
    <w:rsid w:val="00BC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rsid w:val="00812ED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812EDC"/>
    <w:rPr>
      <w:rFonts w:ascii="Arial" w:eastAsia="Times New Roman" w:hAnsi="Arial" w:cs="Arial"/>
      <w:iCs/>
      <w:sz w:val="24"/>
      <w:szCs w:val="28"/>
      <w:lang w:val="en-GB"/>
    </w:rPr>
  </w:style>
  <w:style w:type="table" w:styleId="Tabelasvetlamrea">
    <w:name w:val="Grid Table Light"/>
    <w:basedOn w:val="Navadnatabela"/>
    <w:uiPriority w:val="40"/>
    <w:rsid w:val="00CA1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0F521-C114-4E9C-B16E-F47E511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žan</dc:creator>
  <cp:keywords/>
  <dc:description/>
  <cp:lastModifiedBy>Martina Bržan</cp:lastModifiedBy>
  <cp:revision>2</cp:revision>
  <dcterms:created xsi:type="dcterms:W3CDTF">2026-02-24T06:36:00Z</dcterms:created>
  <dcterms:modified xsi:type="dcterms:W3CDTF">2026-02-24T06:36:00Z</dcterms:modified>
</cp:coreProperties>
</file>